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33" w:rsidRDefault="00CF1133" w:rsidP="00CF1133">
      <w:pPr>
        <w:ind w:left="-710" w:firstLine="695"/>
        <w:rPr>
          <w:b/>
          <w:bCs/>
        </w:rPr>
      </w:pPr>
    </w:p>
    <w:p w:rsidR="00CF1133" w:rsidRDefault="00BE3AA8" w:rsidP="00CF1133">
      <w:pPr>
        <w:ind w:left="-710" w:firstLine="695"/>
        <w:rPr>
          <w:b/>
          <w:bCs/>
        </w:rPr>
      </w:pPr>
      <w:r>
        <w:rPr>
          <w:b/>
          <w:bCs/>
        </w:rPr>
        <w:t>LEP – Sub Committee</w:t>
      </w:r>
    </w:p>
    <w:p w:rsidR="00BE3AA8" w:rsidRDefault="00BE3AA8" w:rsidP="00CF1133">
      <w:pPr>
        <w:ind w:left="-710" w:firstLine="695"/>
        <w:rPr>
          <w:b/>
          <w:bCs/>
        </w:rPr>
      </w:pPr>
    </w:p>
    <w:p w:rsidR="00BE3AA8" w:rsidRDefault="007E3265" w:rsidP="00BE3AA8">
      <w:pPr>
        <w:rPr>
          <w:rFonts w:eastAsia="Times New Roman" w:cs="Times New Roman"/>
          <w:b/>
          <w:color w:val="auto"/>
          <w:szCs w:val="20"/>
        </w:rPr>
      </w:pPr>
      <w:r>
        <w:rPr>
          <w:b/>
        </w:rPr>
        <w:t xml:space="preserve">Growth Deal Management Board </w:t>
      </w:r>
    </w:p>
    <w:p w:rsidR="00CF1133" w:rsidRPr="00BC4466" w:rsidRDefault="00CF1133" w:rsidP="00CF1133">
      <w:pPr>
        <w:spacing w:after="0" w:line="256" w:lineRule="auto"/>
        <w:ind w:left="0" w:firstLine="0"/>
        <w:rPr>
          <w:b/>
          <w:bCs/>
        </w:rPr>
      </w:pPr>
    </w:p>
    <w:p w:rsidR="00BC4466" w:rsidRPr="00150D3F" w:rsidRDefault="00BC4466" w:rsidP="00CF1133">
      <w:pPr>
        <w:spacing w:after="0" w:line="256" w:lineRule="auto"/>
        <w:ind w:left="0" w:firstLine="0"/>
        <w:rPr>
          <w:b/>
          <w:bCs/>
          <w:color w:val="auto"/>
        </w:rPr>
      </w:pPr>
      <w:r w:rsidRPr="00150D3F">
        <w:rPr>
          <w:b/>
          <w:color w:val="auto"/>
        </w:rPr>
        <w:t xml:space="preserve">Private and Confidential: </w:t>
      </w:r>
      <w:r w:rsidR="00281F90" w:rsidRPr="00150D3F">
        <w:rPr>
          <w:b/>
          <w:color w:val="auto"/>
        </w:rPr>
        <w:t>No</w:t>
      </w:r>
    </w:p>
    <w:p w:rsidR="00BC4466" w:rsidRPr="00150D3F" w:rsidRDefault="00BC4466" w:rsidP="00CF1133">
      <w:pPr>
        <w:spacing w:after="0" w:line="256" w:lineRule="auto"/>
        <w:ind w:left="0" w:firstLine="0"/>
        <w:rPr>
          <w:color w:val="auto"/>
        </w:rPr>
      </w:pPr>
    </w:p>
    <w:p w:rsidR="00A3358A" w:rsidRPr="00150D3F" w:rsidRDefault="00C01433" w:rsidP="00A3358A">
      <w:pPr>
        <w:rPr>
          <w:color w:val="auto"/>
        </w:rPr>
      </w:pPr>
      <w:r>
        <w:rPr>
          <w:color w:val="auto"/>
        </w:rPr>
        <w:t>8 March 2017</w:t>
      </w:r>
    </w:p>
    <w:p w:rsidR="00A3358A" w:rsidRPr="00150D3F" w:rsidRDefault="00A3358A" w:rsidP="00A3358A">
      <w:pPr>
        <w:rPr>
          <w:color w:val="auto"/>
        </w:rPr>
      </w:pPr>
    </w:p>
    <w:p w:rsidR="00A3358A" w:rsidRPr="00150D3F" w:rsidRDefault="00150D3F" w:rsidP="00A3358A">
      <w:pPr>
        <w:rPr>
          <w:rFonts w:eastAsia="Times New Roman" w:cs="Times New Roman"/>
          <w:b/>
          <w:color w:val="auto"/>
          <w:szCs w:val="20"/>
        </w:rPr>
      </w:pPr>
      <w:r>
        <w:rPr>
          <w:b/>
          <w:color w:val="auto"/>
        </w:rPr>
        <w:t xml:space="preserve">Quarterly </w:t>
      </w:r>
      <w:r w:rsidRPr="00150D3F">
        <w:rPr>
          <w:b/>
          <w:color w:val="auto"/>
        </w:rPr>
        <w:t xml:space="preserve">Communications Activity Update </w:t>
      </w:r>
      <w:r>
        <w:rPr>
          <w:b/>
          <w:color w:val="auto"/>
        </w:rPr>
        <w:t xml:space="preserve">– </w:t>
      </w:r>
      <w:r w:rsidR="00C01433">
        <w:rPr>
          <w:b/>
          <w:color w:val="auto"/>
        </w:rPr>
        <w:t>March 2017</w:t>
      </w:r>
    </w:p>
    <w:p w:rsidR="00D7480F" w:rsidRPr="00150D3F" w:rsidRDefault="00A54DC4" w:rsidP="00CF1133">
      <w:pPr>
        <w:spacing w:after="0" w:line="256" w:lineRule="auto"/>
        <w:ind w:left="0" w:firstLine="0"/>
        <w:rPr>
          <w:color w:val="auto"/>
        </w:rPr>
      </w:pPr>
      <w:r w:rsidRPr="00150D3F">
        <w:rPr>
          <w:color w:val="auto"/>
        </w:rPr>
        <w:t>(A</w:t>
      </w:r>
      <w:r w:rsidR="00150D3F" w:rsidRPr="00150D3F">
        <w:rPr>
          <w:color w:val="auto"/>
        </w:rPr>
        <w:t>ppendi</w:t>
      </w:r>
      <w:r w:rsidR="00CE58A3">
        <w:rPr>
          <w:color w:val="auto"/>
        </w:rPr>
        <w:t>ces</w:t>
      </w:r>
      <w:r w:rsidR="00150D3F" w:rsidRPr="00150D3F">
        <w:rPr>
          <w:color w:val="auto"/>
        </w:rPr>
        <w:t xml:space="preserve"> A </w:t>
      </w:r>
      <w:r w:rsidR="00CE58A3">
        <w:rPr>
          <w:color w:val="auto"/>
        </w:rPr>
        <w:t xml:space="preserve">and </w:t>
      </w:r>
      <w:r w:rsidR="006A1BA1">
        <w:rPr>
          <w:color w:val="auto"/>
        </w:rPr>
        <w:t>B</w:t>
      </w:r>
      <w:r w:rsidR="00CE58A3">
        <w:rPr>
          <w:color w:val="auto"/>
        </w:rPr>
        <w:t xml:space="preserve"> </w:t>
      </w:r>
      <w:r w:rsidRPr="00150D3F">
        <w:rPr>
          <w:color w:val="auto"/>
        </w:rPr>
        <w:t>refer)</w:t>
      </w:r>
    </w:p>
    <w:p w:rsidR="00A54DC4" w:rsidRPr="00150D3F" w:rsidRDefault="00A54DC4" w:rsidP="00CF1133">
      <w:pPr>
        <w:spacing w:after="0" w:line="256" w:lineRule="auto"/>
        <w:ind w:left="0" w:firstLine="0"/>
        <w:rPr>
          <w:color w:val="auto"/>
        </w:rPr>
      </w:pPr>
    </w:p>
    <w:p w:rsidR="00A54DC4" w:rsidRPr="00150D3F" w:rsidRDefault="00A54DC4" w:rsidP="00CF1133">
      <w:pPr>
        <w:spacing w:after="0" w:line="256" w:lineRule="auto"/>
        <w:ind w:left="0" w:firstLine="0"/>
        <w:rPr>
          <w:color w:val="auto"/>
        </w:rPr>
      </w:pPr>
    </w:p>
    <w:p w:rsidR="00150D3F" w:rsidRDefault="00F41096" w:rsidP="00A54DC4">
      <w:pPr>
        <w:rPr>
          <w:b/>
          <w:color w:val="auto"/>
        </w:rPr>
      </w:pPr>
      <w:r w:rsidRPr="00150D3F">
        <w:rPr>
          <w:b/>
          <w:color w:val="auto"/>
        </w:rPr>
        <w:t xml:space="preserve">Report Author: </w:t>
      </w:r>
    </w:p>
    <w:p w:rsidR="00A3358A" w:rsidRPr="00150D3F" w:rsidRDefault="00150D3F" w:rsidP="00A54DC4">
      <w:pPr>
        <w:rPr>
          <w:b/>
          <w:color w:val="auto"/>
        </w:rPr>
      </w:pPr>
      <w:r w:rsidRPr="00150D3F">
        <w:rPr>
          <w:color w:val="auto"/>
        </w:rPr>
        <w:t>Andy Swa</w:t>
      </w:r>
      <w:r>
        <w:rPr>
          <w:color w:val="auto"/>
        </w:rPr>
        <w:t xml:space="preserve">in, Media Manager, LCC, 01772 53278, </w:t>
      </w:r>
      <w:r w:rsidRPr="00150D3F">
        <w:rPr>
          <w:color w:val="auto"/>
        </w:rPr>
        <w:t>andy.swain@lancashire.gov.uk</w:t>
      </w:r>
    </w:p>
    <w:p w:rsidR="00A54DC4" w:rsidRDefault="00A54DC4" w:rsidP="00A54DC4">
      <w:pPr>
        <w:rPr>
          <w:b/>
          <w:color w:val="auto"/>
        </w:rPr>
      </w:pPr>
    </w:p>
    <w:p w:rsidR="00A54DC4" w:rsidRDefault="00A54DC4" w:rsidP="00150D3F">
      <w:pPr>
        <w:pStyle w:val="Heading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color w:val="auto"/>
        </w:rPr>
      </w:pPr>
    </w:p>
    <w:p w:rsidR="00A3358A" w:rsidRPr="00A3358A" w:rsidRDefault="00A3358A" w:rsidP="00150D3F">
      <w:pPr>
        <w:pStyle w:val="Heading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Times New Roman"/>
          <w:b/>
          <w:color w:val="auto"/>
          <w:szCs w:val="20"/>
        </w:rPr>
      </w:pPr>
      <w:r w:rsidRPr="00A3358A">
        <w:rPr>
          <w:rFonts w:ascii="Arial" w:hAnsi="Arial"/>
          <w:b/>
          <w:color w:val="auto"/>
        </w:rPr>
        <w:t>Executive Summary</w:t>
      </w:r>
    </w:p>
    <w:p w:rsidR="00A3358A" w:rsidRDefault="00A3358A" w:rsidP="00150D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</w:p>
    <w:p w:rsidR="00FD2C76" w:rsidRDefault="00DF0029" w:rsidP="00150D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Quarterly Communications Activity Update – </w:t>
      </w:r>
      <w:r w:rsidR="00C01433">
        <w:rPr>
          <w:b/>
        </w:rPr>
        <w:t>March 2017</w:t>
      </w:r>
      <w:bookmarkStart w:id="0" w:name="_GoBack"/>
      <w:bookmarkEnd w:id="0"/>
    </w:p>
    <w:p w:rsidR="00DF0029" w:rsidRDefault="00DF0029" w:rsidP="00150D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</w:p>
    <w:p w:rsidR="00A3358A" w:rsidRPr="00A3358A" w:rsidRDefault="00A3358A" w:rsidP="00150D3F">
      <w:pPr>
        <w:pStyle w:val="Heading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color w:val="auto"/>
        </w:rPr>
      </w:pPr>
      <w:r w:rsidRPr="00A3358A">
        <w:rPr>
          <w:rFonts w:ascii="Arial" w:hAnsi="Arial"/>
          <w:b/>
          <w:color w:val="auto"/>
        </w:rPr>
        <w:t>Recommendation</w:t>
      </w:r>
    </w:p>
    <w:p w:rsidR="00A3358A" w:rsidRDefault="00A3358A" w:rsidP="00150D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:rsidR="00A3358A" w:rsidRPr="00A25190" w:rsidRDefault="00150D3F" w:rsidP="00150D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 w:firstLine="0"/>
        <w:rPr>
          <w:color w:val="auto"/>
        </w:rPr>
      </w:pPr>
      <w:r w:rsidRPr="00A25190">
        <w:rPr>
          <w:color w:val="auto"/>
        </w:rPr>
        <w:t xml:space="preserve">The Board is asked to note the </w:t>
      </w:r>
      <w:r w:rsidR="00DF0029">
        <w:rPr>
          <w:color w:val="auto"/>
        </w:rPr>
        <w:t>contents of the attached update.</w:t>
      </w:r>
      <w:r w:rsidRPr="00A25190">
        <w:rPr>
          <w:color w:val="auto"/>
        </w:rPr>
        <w:t xml:space="preserve"> </w:t>
      </w:r>
    </w:p>
    <w:p w:rsidR="00A3358A" w:rsidRDefault="00A3358A" w:rsidP="00150D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:rsidR="00A3358A" w:rsidRDefault="00A3358A" w:rsidP="00CF1133">
      <w:pPr>
        <w:spacing w:after="0" w:line="256" w:lineRule="auto"/>
        <w:ind w:left="0" w:firstLine="0"/>
      </w:pPr>
    </w:p>
    <w:p w:rsidR="00A3358A" w:rsidRDefault="00A3358A" w:rsidP="00A3358A">
      <w:pPr>
        <w:rPr>
          <w:b/>
        </w:rPr>
      </w:pPr>
      <w:r>
        <w:rPr>
          <w:b/>
        </w:rPr>
        <w:t xml:space="preserve">Background and Advice </w:t>
      </w:r>
    </w:p>
    <w:p w:rsidR="00A3358A" w:rsidRDefault="00A3358A" w:rsidP="00A3358A">
      <w:pPr>
        <w:rPr>
          <w:b/>
        </w:rPr>
      </w:pPr>
    </w:p>
    <w:p w:rsidR="00DF0029" w:rsidRDefault="00DF0029" w:rsidP="00DF0029">
      <w:pPr>
        <w:ind w:left="0" w:firstLine="0"/>
      </w:pPr>
      <w:r>
        <w:t>The Growth Deal Management Board had previously asked that individual projects submit communications strategies and action plans, explaining how they will promote their projects to a variety of audiences.  In addition, they are asked to provide a quarterly activity report, detailing their completed activities over the preceding three months and their planned activities for the next three months.  That information is presented in Appendix A.</w:t>
      </w:r>
    </w:p>
    <w:p w:rsidR="001A6369" w:rsidRDefault="001A6369" w:rsidP="00DF0029">
      <w:pPr>
        <w:ind w:left="0" w:firstLine="0"/>
      </w:pPr>
    </w:p>
    <w:p w:rsidR="001A6369" w:rsidRDefault="00965A0E" w:rsidP="00DF0029">
      <w:pPr>
        <w:ind w:left="0" w:firstLine="0"/>
      </w:pPr>
      <w:r>
        <w:t>T</w:t>
      </w:r>
      <w:r w:rsidR="001A6369">
        <w:t>he LEP's PR agency, SKV Communications, has agreed to provide a quarterly summary of Growth Deal-related media activity, in the same way as it currently does for full LEP Board meetings</w:t>
      </w:r>
      <w:r>
        <w:t xml:space="preserve"> (</w:t>
      </w:r>
      <w:r w:rsidR="006A1BA1">
        <w:t>Appendix B</w:t>
      </w:r>
      <w:r>
        <w:t>)</w:t>
      </w:r>
      <w:r w:rsidR="001A6369">
        <w:t xml:space="preserve">.  </w:t>
      </w:r>
      <w:r w:rsidR="000D65E9">
        <w:t>Once provided with information on future key milestones on Growth Deal projects, SKV will have a co-ordinating role to ensure that communications from project sponsors reflect the key themes of the Growth Deal as a whole.</w:t>
      </w:r>
    </w:p>
    <w:p w:rsidR="00DF0029" w:rsidRDefault="00DF0029" w:rsidP="00A3358A">
      <w:pPr>
        <w:rPr>
          <w:color w:val="FF0000"/>
        </w:rPr>
      </w:pPr>
    </w:p>
    <w:sectPr w:rsidR="00DF0029" w:rsidSect="00873C7B">
      <w:headerReference w:type="default" r:id="rId8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6BA" w:rsidRDefault="00C906BA" w:rsidP="00CF1133">
      <w:pPr>
        <w:spacing w:after="0" w:line="240" w:lineRule="auto"/>
      </w:pPr>
      <w:r>
        <w:separator/>
      </w:r>
    </w:p>
  </w:endnote>
  <w:endnote w:type="continuationSeparator" w:id="0">
    <w:p w:rsidR="00C906BA" w:rsidRDefault="00C906BA" w:rsidP="00CF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umanist 77 7 BT">
    <w:altName w:val="Humanist 77 7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6BA" w:rsidRDefault="00C906BA" w:rsidP="00CF1133">
      <w:pPr>
        <w:spacing w:after="0" w:line="240" w:lineRule="auto"/>
      </w:pPr>
      <w:r>
        <w:separator/>
      </w:r>
    </w:p>
  </w:footnote>
  <w:footnote w:type="continuationSeparator" w:id="0">
    <w:p w:rsidR="00C906BA" w:rsidRDefault="00C906BA" w:rsidP="00CF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133" w:rsidRDefault="00CF113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5A05A7" wp14:editId="6F97BA92">
          <wp:simplePos x="0" y="0"/>
          <wp:positionH relativeFrom="column">
            <wp:posOffset>-762000</wp:posOffset>
          </wp:positionH>
          <wp:positionV relativeFrom="paragraph">
            <wp:posOffset>-248285</wp:posOffset>
          </wp:positionV>
          <wp:extent cx="2219325" cy="742950"/>
          <wp:effectExtent l="0" t="0" r="9525" b="0"/>
          <wp:wrapNone/>
          <wp:docPr id="5" name="Picture 0" descr="lle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lep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377C2"/>
    <w:multiLevelType w:val="hybridMultilevel"/>
    <w:tmpl w:val="58A4F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E0EA9"/>
    <w:multiLevelType w:val="hybridMultilevel"/>
    <w:tmpl w:val="440E47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EA0ED6"/>
    <w:multiLevelType w:val="hybridMultilevel"/>
    <w:tmpl w:val="1D8E117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1AE7A0C"/>
    <w:multiLevelType w:val="multilevel"/>
    <w:tmpl w:val="E7BA76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1D980847"/>
    <w:multiLevelType w:val="hybridMultilevel"/>
    <w:tmpl w:val="5A609B1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D2473D4"/>
    <w:multiLevelType w:val="hybridMultilevel"/>
    <w:tmpl w:val="0BBA2C0C"/>
    <w:lvl w:ilvl="0" w:tplc="25E66E96">
      <w:start w:val="1"/>
      <w:numFmt w:val="decimal"/>
      <w:pStyle w:val="Heading1"/>
      <w:lvlText w:val="%1."/>
      <w:lvlJc w:val="left"/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D16A7294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0AC46BDE">
      <w:start w:val="1"/>
      <w:numFmt w:val="lowerRoman"/>
      <w:lvlText w:val="%3"/>
      <w:lvlJc w:val="left"/>
      <w:pPr>
        <w:ind w:left="18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AA109270">
      <w:start w:val="1"/>
      <w:numFmt w:val="decimal"/>
      <w:lvlText w:val="%4"/>
      <w:lvlJc w:val="left"/>
      <w:pPr>
        <w:ind w:left="25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3E72047A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1EF63842">
      <w:start w:val="1"/>
      <w:numFmt w:val="lowerRoman"/>
      <w:lvlText w:val="%6"/>
      <w:lvlJc w:val="left"/>
      <w:pPr>
        <w:ind w:left="396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92CDE8E">
      <w:start w:val="1"/>
      <w:numFmt w:val="decimal"/>
      <w:lvlText w:val="%7"/>
      <w:lvlJc w:val="left"/>
      <w:pPr>
        <w:ind w:left="46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836C3D1E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25B0575C">
      <w:start w:val="1"/>
      <w:numFmt w:val="lowerRoman"/>
      <w:lvlText w:val="%9"/>
      <w:lvlJc w:val="left"/>
      <w:pPr>
        <w:ind w:left="61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6" w15:restartNumberingAfterBreak="0">
    <w:nsid w:val="429933D1"/>
    <w:multiLevelType w:val="hybridMultilevel"/>
    <w:tmpl w:val="42D8D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E1DA2"/>
    <w:multiLevelType w:val="multilevel"/>
    <w:tmpl w:val="EED625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8" w15:restartNumberingAfterBreak="0">
    <w:nsid w:val="526062E1"/>
    <w:multiLevelType w:val="hybridMultilevel"/>
    <w:tmpl w:val="5C4099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33"/>
    <w:rsid w:val="0006125E"/>
    <w:rsid w:val="00094697"/>
    <w:rsid w:val="000D2752"/>
    <w:rsid w:val="000D65E9"/>
    <w:rsid w:val="00104F53"/>
    <w:rsid w:val="00113335"/>
    <w:rsid w:val="00145322"/>
    <w:rsid w:val="00150D3F"/>
    <w:rsid w:val="001A6369"/>
    <w:rsid w:val="001E4042"/>
    <w:rsid w:val="001F5AEF"/>
    <w:rsid w:val="00281F90"/>
    <w:rsid w:val="00284E9F"/>
    <w:rsid w:val="002B49F2"/>
    <w:rsid w:val="002E69BD"/>
    <w:rsid w:val="003074FC"/>
    <w:rsid w:val="0035233C"/>
    <w:rsid w:val="00354FD2"/>
    <w:rsid w:val="003A7BB9"/>
    <w:rsid w:val="003B18C2"/>
    <w:rsid w:val="004176B4"/>
    <w:rsid w:val="00476FE9"/>
    <w:rsid w:val="00504997"/>
    <w:rsid w:val="005206EF"/>
    <w:rsid w:val="00527FDB"/>
    <w:rsid w:val="0059185B"/>
    <w:rsid w:val="005D7059"/>
    <w:rsid w:val="006A1BA1"/>
    <w:rsid w:val="006C0636"/>
    <w:rsid w:val="006F11C0"/>
    <w:rsid w:val="00727978"/>
    <w:rsid w:val="007367FB"/>
    <w:rsid w:val="007A7CEE"/>
    <w:rsid w:val="007D5F5A"/>
    <w:rsid w:val="007E3265"/>
    <w:rsid w:val="00825C24"/>
    <w:rsid w:val="00870C84"/>
    <w:rsid w:val="00873C7B"/>
    <w:rsid w:val="008A7FDB"/>
    <w:rsid w:val="008B4C23"/>
    <w:rsid w:val="008D7B94"/>
    <w:rsid w:val="0096218F"/>
    <w:rsid w:val="00965A0E"/>
    <w:rsid w:val="00A067AB"/>
    <w:rsid w:val="00A12FF0"/>
    <w:rsid w:val="00A25190"/>
    <w:rsid w:val="00A3358A"/>
    <w:rsid w:val="00A33610"/>
    <w:rsid w:val="00A54DC4"/>
    <w:rsid w:val="00A856D3"/>
    <w:rsid w:val="00B13ACE"/>
    <w:rsid w:val="00B25A7B"/>
    <w:rsid w:val="00B36673"/>
    <w:rsid w:val="00B367FA"/>
    <w:rsid w:val="00B439EA"/>
    <w:rsid w:val="00BC4466"/>
    <w:rsid w:val="00BE3AA8"/>
    <w:rsid w:val="00C01433"/>
    <w:rsid w:val="00C36962"/>
    <w:rsid w:val="00C52160"/>
    <w:rsid w:val="00C57C33"/>
    <w:rsid w:val="00C906BA"/>
    <w:rsid w:val="00CD3B45"/>
    <w:rsid w:val="00CE58A3"/>
    <w:rsid w:val="00CF1133"/>
    <w:rsid w:val="00D66ABE"/>
    <w:rsid w:val="00D7345F"/>
    <w:rsid w:val="00D7480F"/>
    <w:rsid w:val="00DF0029"/>
    <w:rsid w:val="00E4438E"/>
    <w:rsid w:val="00E60319"/>
    <w:rsid w:val="00F01FE2"/>
    <w:rsid w:val="00F41096"/>
    <w:rsid w:val="00F43371"/>
    <w:rsid w:val="00FD2C76"/>
    <w:rsid w:val="00FD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BF3BE7-347A-4096-90DC-7119D749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133"/>
    <w:pPr>
      <w:spacing w:after="5" w:line="249" w:lineRule="auto"/>
      <w:ind w:left="542" w:hanging="542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1133"/>
    <w:pPr>
      <w:keepNext/>
      <w:keepLines/>
      <w:numPr>
        <w:numId w:val="1"/>
      </w:numPr>
      <w:ind w:left="0" w:firstLine="0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5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5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F1133"/>
    <w:rPr>
      <w:rFonts w:ascii="Arial" w:eastAsia="Calibri" w:hAnsi="Arial" w:cs="Arial"/>
      <w:b/>
      <w:bCs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F1133"/>
    <w:pPr>
      <w:ind w:left="720"/>
      <w:contextualSpacing/>
    </w:pPr>
  </w:style>
  <w:style w:type="paragraph" w:styleId="NoSpacing">
    <w:name w:val="No Spacing"/>
    <w:uiPriority w:val="99"/>
    <w:qFormat/>
    <w:rsid w:val="00CF1133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58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5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81F90"/>
    <w:rPr>
      <w:color w:val="0000FF"/>
      <w:u w:val="single"/>
    </w:rPr>
  </w:style>
  <w:style w:type="paragraph" w:customStyle="1" w:styleId="Default">
    <w:name w:val="Default"/>
    <w:rsid w:val="00D66ABE"/>
    <w:pPr>
      <w:autoSpaceDE w:val="0"/>
      <w:autoSpaceDN w:val="0"/>
      <w:adjustRightInd w:val="0"/>
      <w:spacing w:after="0" w:line="240" w:lineRule="auto"/>
    </w:pPr>
    <w:rPr>
      <w:rFonts w:ascii="Humanist 77 7 BT" w:hAnsi="Humanist 77 7 BT" w:cs="Humanist 77 7 BT"/>
      <w:color w:val="000000"/>
      <w:sz w:val="24"/>
      <w:szCs w:val="24"/>
    </w:rPr>
  </w:style>
  <w:style w:type="paragraph" w:customStyle="1" w:styleId="NormalCell">
    <w:name w:val="NormalCell"/>
    <w:basedOn w:val="Normal"/>
    <w:uiPriority w:val="99"/>
    <w:rsid w:val="008A7FDB"/>
    <w:pPr>
      <w:spacing w:before="120" w:after="120" w:line="300" w:lineRule="atLeast"/>
      <w:ind w:left="0" w:firstLine="0"/>
    </w:pPr>
    <w:rPr>
      <w:rFonts w:ascii="Times New Roman" w:eastAsia="Times New Roman" w:hAnsi="Times New Roman" w:cs="Times New Roman"/>
      <w:color w:val="auto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0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7FF28-7739-4D94-9F44-73F33114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oy, Kathryn</dc:creator>
  <cp:keywords/>
  <dc:description/>
  <cp:lastModifiedBy>Swain, Andy</cp:lastModifiedBy>
  <cp:revision>2</cp:revision>
  <dcterms:created xsi:type="dcterms:W3CDTF">2017-02-28T11:35:00Z</dcterms:created>
  <dcterms:modified xsi:type="dcterms:W3CDTF">2017-02-28T11:35:00Z</dcterms:modified>
</cp:coreProperties>
</file>